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536"/>
        <w:gridCol w:w="5434"/>
        <w:gridCol w:w="94"/>
      </w:tblGrid>
      <w:tr w:rsidR="00FA4A1F" w:rsidRPr="00A216A3" w:rsidTr="008B3E21"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4A1F" w:rsidRPr="00A216A3" w:rsidRDefault="00FA4A1F" w:rsidP="00D62F84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6D63" w:rsidRDefault="0004207E" w:rsidP="00D8340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ому д</w:t>
            </w:r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иректору ООО «</w:t>
            </w:r>
            <w:proofErr w:type="gramStart"/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="005829C0" w:rsidRPr="00B71D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829C0" w:rsidRPr="00B71D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1FBF" w:rsidRPr="00B71DA5">
              <w:rPr>
                <w:rFonts w:ascii="Times New Roman" w:hAnsi="Times New Roman" w:cs="Times New Roman"/>
                <w:sz w:val="28"/>
                <w:szCs w:val="28"/>
              </w:rPr>
              <w:t xml:space="preserve">ТС» </w:t>
            </w:r>
          </w:p>
          <w:p w:rsidR="00B71DA5" w:rsidRDefault="00AA2FA3" w:rsidP="00D8340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В.А</w:t>
            </w:r>
            <w:proofErr w:type="spellEnd"/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. Агафонову</w:t>
            </w:r>
          </w:p>
          <w:p w:rsidR="00FA4A1F" w:rsidRPr="00B71DA5" w:rsidRDefault="00B71DA5" w:rsidP="00D8340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______</w:t>
            </w:r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FA4A1F" w:rsidRPr="0017389A" w:rsidRDefault="00B71DA5" w:rsidP="00D83408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17389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  <w:r w:rsidR="00FA4A1F" w:rsidRPr="0017389A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  <w:p w:rsidR="00FA4A1F" w:rsidRPr="00B71DA5" w:rsidRDefault="00FA4A1F" w:rsidP="00D8340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B71DA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___________ д/</w:t>
            </w:r>
            <w:proofErr w:type="gramStart"/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B71DA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FA4A1F" w:rsidRPr="0017389A" w:rsidRDefault="00B71DA5" w:rsidP="00D83408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</w:t>
            </w:r>
            <w:r w:rsidR="00FA4A1F" w:rsidRPr="0017389A">
              <w:rPr>
                <w:rFonts w:ascii="Times New Roman" w:hAnsi="Times New Roman" w:cs="Times New Roman"/>
                <w:sz w:val="16"/>
                <w:szCs w:val="16"/>
              </w:rPr>
              <w:t>дата рождения</w:t>
            </w:r>
          </w:p>
          <w:p w:rsidR="00FA4A1F" w:rsidRPr="00B71DA5" w:rsidRDefault="00FA4A1F" w:rsidP="00D8340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71DA5">
              <w:rPr>
                <w:rFonts w:ascii="Times New Roman" w:hAnsi="Times New Roman" w:cs="Times New Roman"/>
                <w:sz w:val="28"/>
                <w:szCs w:val="28"/>
              </w:rPr>
              <w:t xml:space="preserve">адрес регистрации: </w:t>
            </w:r>
            <w:r w:rsidR="00B71DA5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B71DA5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FA4A1F" w:rsidRPr="00B71DA5" w:rsidRDefault="00094F2B" w:rsidP="0017389A">
            <w:pPr>
              <w:spacing w:before="6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FA4A1F" w:rsidRPr="00B71DA5" w:rsidRDefault="00FA4A1F" w:rsidP="0017389A">
            <w:pPr>
              <w:spacing w:before="6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паспорт____</w:t>
            </w:r>
            <w:r w:rsidR="00B71D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_________ «____»______</w:t>
            </w:r>
            <w:proofErr w:type="spellStart"/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20___г</w:t>
            </w:r>
            <w:proofErr w:type="spellEnd"/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4A1F" w:rsidRPr="00B71DA5" w:rsidRDefault="00B71DA5" w:rsidP="00D8340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7389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  <w:r w:rsidR="0017389A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17389A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FA4A1F" w:rsidRPr="0017389A">
              <w:rPr>
                <w:rFonts w:ascii="Times New Roman" w:hAnsi="Times New Roman" w:cs="Times New Roman"/>
                <w:sz w:val="16"/>
                <w:szCs w:val="16"/>
              </w:rPr>
              <w:t xml:space="preserve">серия          </w:t>
            </w:r>
            <w:r w:rsidR="001738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A4A1F" w:rsidRPr="0017389A">
              <w:rPr>
                <w:rFonts w:ascii="Times New Roman" w:hAnsi="Times New Roman" w:cs="Times New Roman"/>
                <w:sz w:val="16"/>
                <w:szCs w:val="16"/>
              </w:rPr>
              <w:t xml:space="preserve">   номер               </w:t>
            </w:r>
            <w:r w:rsidRPr="0017389A">
              <w:rPr>
                <w:rFonts w:ascii="Times New Roman" w:hAnsi="Times New Roman" w:cs="Times New Roman"/>
                <w:sz w:val="16"/>
                <w:szCs w:val="16"/>
              </w:rPr>
              <w:t xml:space="preserve">               д</w:t>
            </w:r>
            <w:r w:rsidR="00FA4A1F" w:rsidRPr="0017389A">
              <w:rPr>
                <w:rFonts w:ascii="Times New Roman" w:hAnsi="Times New Roman" w:cs="Times New Roman"/>
                <w:sz w:val="16"/>
                <w:szCs w:val="16"/>
              </w:rPr>
              <w:t>ата выдачи</w:t>
            </w:r>
            <w:r w:rsidRPr="001738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FA4A1F" w:rsidRPr="0017389A" w:rsidRDefault="00E64EC1" w:rsidP="00D83408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17389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</w:t>
            </w:r>
            <w:r w:rsidR="00FA4A1F" w:rsidRPr="0017389A">
              <w:rPr>
                <w:rFonts w:ascii="Times New Roman" w:hAnsi="Times New Roman" w:cs="Times New Roman"/>
                <w:sz w:val="16"/>
                <w:szCs w:val="16"/>
              </w:rPr>
              <w:t>кем выдан</w:t>
            </w:r>
          </w:p>
          <w:p w:rsidR="00FA4A1F" w:rsidRPr="00B71DA5" w:rsidRDefault="00FA4A1F" w:rsidP="00D8340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ИНН ____________</w:t>
            </w:r>
            <w:r w:rsidR="00B71D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СНИЛС</w:t>
            </w:r>
            <w:proofErr w:type="spellEnd"/>
            <w:r w:rsidR="00B71D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6E6D63" w:rsidRPr="008B3E21" w:rsidRDefault="00B71DA5" w:rsidP="008B3E21">
            <w:pPr>
              <w:spacing w:before="60"/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34821" w:rsidRPr="00B71DA5">
              <w:rPr>
                <w:rFonts w:ascii="Times New Roman" w:hAnsi="Times New Roman" w:cs="Times New Roman"/>
                <w:sz w:val="28"/>
                <w:szCs w:val="28"/>
              </w:rPr>
              <w:t>еле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4821" w:rsidRPr="00B71DA5">
              <w:rPr>
                <w:rFonts w:ascii="Times New Roman" w:hAnsi="Times New Roman" w:cs="Times New Roman"/>
                <w:sz w:val="28"/>
                <w:szCs w:val="28"/>
              </w:rPr>
              <w:t>№ ________________</w:t>
            </w:r>
            <w:r w:rsidR="00A34821" w:rsidRPr="00B71DA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Л/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</w:t>
            </w:r>
            <w:r w:rsidR="00A34821" w:rsidRPr="00B71DA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_________</w:t>
            </w:r>
          </w:p>
        </w:tc>
      </w:tr>
      <w:tr w:rsidR="008B3E21" w:rsidRPr="00A216A3" w:rsidTr="008B3E21"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3E21" w:rsidRDefault="008B3E21" w:rsidP="008B3E21">
            <w:pPr>
              <w:spacing w:before="240" w:after="12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5F0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C825F0" w:rsidTr="008B3E21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10254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C825F0" w:rsidRDefault="00C825F0" w:rsidP="00A75A6A">
            <w:pPr>
              <w:spacing w:before="6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C825F0">
              <w:rPr>
                <w:rFonts w:ascii="Times New Roman" w:hAnsi="Times New Roman" w:cs="Times New Roman"/>
                <w:sz w:val="28"/>
                <w:szCs w:val="28"/>
              </w:rPr>
              <w:t xml:space="preserve">Прошу платеж от </w:t>
            </w:r>
            <w:r w:rsidR="00A75A6A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C825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75A6A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C825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75A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25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75A6A">
              <w:rPr>
                <w:rFonts w:ascii="Times New Roman" w:hAnsi="Times New Roman" w:cs="Times New Roman"/>
                <w:sz w:val="28"/>
                <w:szCs w:val="28"/>
              </w:rPr>
              <w:t xml:space="preserve">      г. </w:t>
            </w:r>
            <w:r w:rsidRPr="00C825F0">
              <w:rPr>
                <w:rFonts w:ascii="Times New Roman" w:hAnsi="Times New Roman" w:cs="Times New Roman"/>
                <w:sz w:val="28"/>
                <w:szCs w:val="28"/>
              </w:rPr>
              <w:t>на сумму</w:t>
            </w:r>
            <w:r w:rsidR="00A75A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Pr="00C825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75A6A" w:rsidRPr="00C825F0">
              <w:rPr>
                <w:rFonts w:ascii="Times New Roman" w:hAnsi="Times New Roman" w:cs="Times New Roman"/>
                <w:sz w:val="28"/>
                <w:szCs w:val="28"/>
              </w:rPr>
              <w:t>совершенный</w:t>
            </w:r>
          </w:p>
        </w:tc>
      </w:tr>
      <w:tr w:rsidR="00C825F0" w:rsidTr="008B3E21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1025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C825F0" w:rsidRDefault="00C825F0" w:rsidP="00233146">
            <w:pPr>
              <w:spacing w:before="6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C825F0">
              <w:rPr>
                <w:rFonts w:ascii="Times New Roman" w:hAnsi="Times New Roman" w:cs="Times New Roman"/>
                <w:sz w:val="28"/>
                <w:szCs w:val="28"/>
              </w:rPr>
              <w:t>без указания назначения платежа</w:t>
            </w:r>
            <w:r w:rsidR="0023314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825F0">
              <w:rPr>
                <w:rFonts w:ascii="Times New Roman" w:hAnsi="Times New Roman" w:cs="Times New Roman"/>
                <w:sz w:val="28"/>
                <w:szCs w:val="28"/>
              </w:rPr>
              <w:t xml:space="preserve"> прове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25F0">
              <w:rPr>
                <w:rFonts w:ascii="Times New Roman" w:hAnsi="Times New Roman" w:cs="Times New Roman"/>
                <w:sz w:val="28"/>
                <w:szCs w:val="28"/>
              </w:rPr>
              <w:t>по лицевому счету</w:t>
            </w:r>
            <w:r w:rsidR="00A75A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5A6A" w:rsidRPr="00C825F0">
              <w:rPr>
                <w:rFonts w:ascii="Times New Roman" w:hAnsi="Times New Roman" w:cs="Times New Roman"/>
                <w:sz w:val="28"/>
                <w:szCs w:val="28"/>
              </w:rPr>
              <w:t>№                               ,</w:t>
            </w:r>
          </w:p>
        </w:tc>
      </w:tr>
      <w:tr w:rsidR="00C825F0" w:rsidTr="008B3E21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1025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C825F0" w:rsidRDefault="00C825F0" w:rsidP="00C825F0">
            <w:pPr>
              <w:spacing w:before="6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C825F0">
              <w:rPr>
                <w:rFonts w:ascii="Times New Roman" w:hAnsi="Times New Roman" w:cs="Times New Roman"/>
                <w:sz w:val="28"/>
                <w:szCs w:val="28"/>
              </w:rPr>
              <w:t>по адресу:</w:t>
            </w:r>
          </w:p>
        </w:tc>
      </w:tr>
      <w:tr w:rsidR="00C825F0" w:rsidTr="008B3E21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10254" w:type="dxa"/>
            <w:gridSpan w:val="3"/>
            <w:tcBorders>
              <w:top w:val="single" w:sz="2" w:space="0" w:color="auto"/>
            </w:tcBorders>
            <w:vAlign w:val="bottom"/>
          </w:tcPr>
          <w:p w:rsidR="00C825F0" w:rsidRDefault="00C825F0" w:rsidP="00C825F0">
            <w:pPr>
              <w:spacing w:before="6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C825F0">
              <w:rPr>
                <w:rFonts w:ascii="Times New Roman" w:hAnsi="Times New Roman" w:cs="Times New Roman"/>
                <w:sz w:val="28"/>
                <w:szCs w:val="28"/>
              </w:rPr>
              <w:t>К заявлению прилагаю чек об оплате.</w:t>
            </w:r>
          </w:p>
        </w:tc>
      </w:tr>
      <w:tr w:rsidR="00C825F0" w:rsidTr="008B3E21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10254" w:type="dxa"/>
            <w:gridSpan w:val="3"/>
            <w:vAlign w:val="bottom"/>
          </w:tcPr>
          <w:p w:rsidR="00C825F0" w:rsidRDefault="00C825F0" w:rsidP="00A75A6A">
            <w:pPr>
              <w:spacing w:before="12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1D27" w:rsidTr="008B3E21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10254" w:type="dxa"/>
            <w:gridSpan w:val="3"/>
            <w:vAlign w:val="bottom"/>
          </w:tcPr>
          <w:p w:rsidR="00471D27" w:rsidRDefault="00471D27" w:rsidP="00A75A6A">
            <w:pPr>
              <w:spacing w:before="12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1D27" w:rsidTr="008B3E21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10254" w:type="dxa"/>
            <w:gridSpan w:val="3"/>
            <w:vAlign w:val="bottom"/>
          </w:tcPr>
          <w:p w:rsidR="00471D27" w:rsidRDefault="00471D27" w:rsidP="00A75A6A">
            <w:pPr>
              <w:spacing w:before="12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1D27" w:rsidTr="008B3E21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10254" w:type="dxa"/>
            <w:gridSpan w:val="3"/>
            <w:vAlign w:val="bottom"/>
          </w:tcPr>
          <w:p w:rsidR="00471D27" w:rsidRDefault="00471D27" w:rsidP="00A75A6A">
            <w:pPr>
              <w:spacing w:before="12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1D27" w:rsidTr="008B3E21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10254" w:type="dxa"/>
            <w:gridSpan w:val="3"/>
            <w:vAlign w:val="bottom"/>
          </w:tcPr>
          <w:p w:rsidR="00471D27" w:rsidRDefault="00471D27" w:rsidP="00A75A6A">
            <w:pPr>
              <w:spacing w:before="12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1D27" w:rsidTr="008B3E21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10254" w:type="dxa"/>
            <w:gridSpan w:val="3"/>
            <w:vAlign w:val="bottom"/>
          </w:tcPr>
          <w:p w:rsidR="00471D27" w:rsidRDefault="00471D27" w:rsidP="00A75A6A">
            <w:pPr>
              <w:spacing w:before="12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1D27" w:rsidTr="008B3E21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10254" w:type="dxa"/>
            <w:gridSpan w:val="3"/>
            <w:vAlign w:val="bottom"/>
          </w:tcPr>
          <w:p w:rsidR="00471D27" w:rsidRDefault="00471D27" w:rsidP="00A75A6A">
            <w:pPr>
              <w:spacing w:before="12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25F0" w:rsidTr="008B3E21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10254" w:type="dxa"/>
            <w:gridSpan w:val="3"/>
            <w:tcBorders>
              <w:bottom w:val="nil"/>
            </w:tcBorders>
            <w:vAlign w:val="bottom"/>
          </w:tcPr>
          <w:p w:rsidR="00C825F0" w:rsidRDefault="00C825F0" w:rsidP="00A75A6A">
            <w:pPr>
              <w:spacing w:before="12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A75A6A" w:rsidTr="008B3E21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5A6A" w:rsidRPr="00C64DFE" w:rsidRDefault="00A75A6A" w:rsidP="00AA71E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0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75A6A" w:rsidRPr="00C64DFE" w:rsidRDefault="0080496A" w:rsidP="00AA71E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FE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  <w:r w:rsidR="001039DB" w:rsidRPr="00C64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D4C" w:rsidRPr="00C64DF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1039DB" w:rsidRPr="00C64DFE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B2484C" w:rsidRPr="00C64DF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1039DB" w:rsidRPr="00C64DFE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  <w:r w:rsidR="00C64DFE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1039DB" w:rsidRPr="00C64DFE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</w:tr>
      <w:tr w:rsidR="0080496A" w:rsidTr="008B3E21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0496A" w:rsidRPr="00AA71E2" w:rsidRDefault="0080496A" w:rsidP="00AA71E2">
            <w:pPr>
              <w:ind w:righ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7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80496A" w:rsidRPr="00222D4C" w:rsidRDefault="0080496A" w:rsidP="00AA71E2">
            <w:pPr>
              <w:ind w:right="-108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A75A6A" w:rsidTr="008B3E21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5A6A" w:rsidRPr="00C64DFE" w:rsidRDefault="00A75A6A" w:rsidP="00AA71E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0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75A6A" w:rsidRPr="00C64DFE" w:rsidRDefault="0080496A" w:rsidP="00AA71E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FE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C64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39DB" w:rsidRPr="00C64D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</w:t>
            </w:r>
            <w:r w:rsidR="00C64DFE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</w:tr>
      <w:tr w:rsidR="0080496A" w:rsidTr="008B3E21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0496A" w:rsidRPr="00AA71E2" w:rsidRDefault="0080496A" w:rsidP="00AA71E2">
            <w:pPr>
              <w:ind w:righ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7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80496A" w:rsidRPr="00222D4C" w:rsidRDefault="0080496A" w:rsidP="00AA71E2">
            <w:pPr>
              <w:ind w:right="-108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A75A6A" w:rsidTr="008B3E21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5A6A" w:rsidRPr="00C64DFE" w:rsidRDefault="00A75A6A" w:rsidP="00AA71E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0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75A6A" w:rsidRPr="00C64DFE" w:rsidRDefault="0080496A" w:rsidP="00C64DFE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FE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="00C64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39DB" w:rsidRPr="00C64DFE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="00C64DFE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1039DB" w:rsidRPr="00C64D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</w:tr>
      <w:tr w:rsidR="0080496A" w:rsidTr="008B3E21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0496A" w:rsidRPr="00AA71E2" w:rsidRDefault="0080496A" w:rsidP="00AA71E2">
            <w:pPr>
              <w:ind w:righ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7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80496A" w:rsidRPr="00222D4C" w:rsidRDefault="0080496A" w:rsidP="00AA71E2">
            <w:pPr>
              <w:ind w:right="-108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A75A6A" w:rsidTr="008B3E21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5A6A" w:rsidRPr="00C64DFE" w:rsidRDefault="00A75A6A" w:rsidP="00AA71E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0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75A6A" w:rsidRPr="00C64DFE" w:rsidRDefault="0080496A" w:rsidP="00AA71E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FE">
              <w:rPr>
                <w:rFonts w:ascii="Times New Roman" w:hAnsi="Times New Roman" w:cs="Times New Roman"/>
                <w:sz w:val="24"/>
                <w:szCs w:val="24"/>
              </w:rPr>
              <w:t>Ответ не требуется</w:t>
            </w:r>
            <w:r w:rsidR="001039DB" w:rsidRPr="00C64DFE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  </w:t>
            </w:r>
            <w:r w:rsidR="00222D4C" w:rsidRPr="00C64DF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C64DFE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222D4C" w:rsidRPr="00C64DF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1039DB" w:rsidRPr="00C64DFE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 w:rsidR="00222D4C" w:rsidRPr="00C64DF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1039DB" w:rsidRPr="00C64DFE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</w:tr>
      <w:tr w:rsidR="0080496A" w:rsidTr="008B3E21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496A" w:rsidRPr="00AA71E2" w:rsidRDefault="0080496A" w:rsidP="00AA71E2">
            <w:pPr>
              <w:ind w:right="-108"/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9970" w:type="dxa"/>
            <w:gridSpan w:val="2"/>
            <w:tcBorders>
              <w:top w:val="nil"/>
              <w:left w:val="nil"/>
              <w:bottom w:val="nil"/>
            </w:tcBorders>
          </w:tcPr>
          <w:p w:rsidR="0080496A" w:rsidRPr="00222D4C" w:rsidRDefault="00222D4C" w:rsidP="001B4ADF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="001B4ADF"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80496A" w:rsidRPr="00222D4C">
              <w:rPr>
                <w:rFonts w:ascii="Times New Roman" w:hAnsi="Times New Roman" w:cs="Times New Roman"/>
                <w:sz w:val="16"/>
                <w:szCs w:val="16"/>
              </w:rPr>
              <w:t xml:space="preserve">подпись </w:t>
            </w:r>
            <w:r w:rsidRPr="00222D4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</w:t>
            </w:r>
            <w:r w:rsidR="001B4ADF"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Pr="00222D4C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="0080496A" w:rsidRPr="00222D4C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</w:tc>
      </w:tr>
      <w:tr w:rsidR="00A75A6A" w:rsidTr="008B3E21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5A6A" w:rsidRPr="00C64DFE" w:rsidRDefault="00A75A6A" w:rsidP="00AA71E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0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75A6A" w:rsidRPr="00C64DFE" w:rsidRDefault="0080496A" w:rsidP="00AA71E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FE">
              <w:rPr>
                <w:rFonts w:ascii="Times New Roman" w:hAnsi="Times New Roman" w:cs="Times New Roman"/>
                <w:sz w:val="24"/>
                <w:szCs w:val="24"/>
              </w:rPr>
              <w:t xml:space="preserve">Ответ предоставить </w:t>
            </w:r>
            <w:r w:rsidR="00222D4C" w:rsidRPr="00C64DFE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B2484C" w:rsidRPr="00C64DF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222D4C" w:rsidRPr="00C64DFE">
              <w:rPr>
                <w:rFonts w:ascii="Times New Roman" w:hAnsi="Times New Roman" w:cs="Times New Roman"/>
                <w:sz w:val="24"/>
                <w:szCs w:val="24"/>
              </w:rPr>
              <w:t>_______  ________________   _______</w:t>
            </w:r>
            <w:r w:rsidR="00C64DFE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222D4C" w:rsidRPr="00C64DFE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</w:tr>
      <w:tr w:rsidR="0080496A" w:rsidTr="008B3E21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0496A" w:rsidRPr="00222D4C" w:rsidRDefault="0080496A" w:rsidP="00222D4C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70" w:type="dxa"/>
            <w:gridSpan w:val="2"/>
            <w:tcBorders>
              <w:top w:val="nil"/>
              <w:left w:val="nil"/>
              <w:bottom w:val="nil"/>
            </w:tcBorders>
          </w:tcPr>
          <w:p w:rsidR="0080496A" w:rsidRPr="00222D4C" w:rsidRDefault="001B4ADF" w:rsidP="001B4ADF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</w:t>
            </w:r>
            <w:r w:rsidR="0080496A" w:rsidRPr="00222D4C">
              <w:rPr>
                <w:rFonts w:ascii="Times New Roman" w:hAnsi="Times New Roman" w:cs="Times New Roman"/>
                <w:sz w:val="16"/>
                <w:szCs w:val="16"/>
              </w:rPr>
              <w:t xml:space="preserve">по телефону № / по адресу </w:t>
            </w:r>
            <w:r w:rsidR="00222D4C" w:rsidRPr="00222D4C"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80496A" w:rsidRPr="00222D4C">
              <w:rPr>
                <w:rFonts w:ascii="Times New Roman" w:hAnsi="Times New Roman" w:cs="Times New Roman"/>
                <w:sz w:val="16"/>
                <w:szCs w:val="16"/>
              </w:rPr>
              <w:t xml:space="preserve">подпись                                          </w:t>
            </w:r>
            <w:r w:rsidR="00222D4C" w:rsidRPr="00222D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 w:rsidR="00222D4C" w:rsidRPr="00222D4C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80496A" w:rsidRPr="00222D4C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</w:tc>
      </w:tr>
    </w:tbl>
    <w:p w:rsidR="006A221A" w:rsidRPr="00B2484C" w:rsidRDefault="006A221A" w:rsidP="00C825F0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84C">
        <w:rPr>
          <w:rFonts w:ascii="Times New Roman" w:hAnsi="Times New Roman" w:cs="Times New Roman"/>
          <w:sz w:val="28"/>
          <w:szCs w:val="28"/>
        </w:rPr>
        <w:t>Достоверность предоставленной информации подтверждаю.</w:t>
      </w:r>
    </w:p>
    <w:p w:rsidR="006A221A" w:rsidRPr="00B2484C" w:rsidRDefault="006A221A" w:rsidP="00C825F0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84C">
        <w:rPr>
          <w:rFonts w:ascii="Times New Roman" w:hAnsi="Times New Roman" w:cs="Times New Roman"/>
          <w:sz w:val="28"/>
          <w:szCs w:val="28"/>
        </w:rPr>
        <w:t>Даю согласие на обработку персональных данных, согласие действует до момента его отзыва мною в письменной форме.</w:t>
      </w:r>
    </w:p>
    <w:p w:rsidR="006A221A" w:rsidRPr="00B2484C" w:rsidRDefault="006A221A" w:rsidP="006E1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84C">
        <w:rPr>
          <w:rFonts w:ascii="Times New Roman" w:hAnsi="Times New Roman" w:cs="Times New Roman"/>
          <w:sz w:val="28"/>
          <w:szCs w:val="28"/>
        </w:rPr>
        <w:t>«____»_________________</w:t>
      </w:r>
      <w:proofErr w:type="spellStart"/>
      <w:r w:rsidRPr="00B2484C">
        <w:rPr>
          <w:rFonts w:ascii="Times New Roman" w:hAnsi="Times New Roman" w:cs="Times New Roman"/>
          <w:sz w:val="28"/>
          <w:szCs w:val="28"/>
        </w:rPr>
        <w:t>20____г</w:t>
      </w:r>
      <w:proofErr w:type="spellEnd"/>
      <w:r w:rsidR="00B2484C">
        <w:rPr>
          <w:rFonts w:ascii="Times New Roman" w:hAnsi="Times New Roman" w:cs="Times New Roman"/>
          <w:sz w:val="28"/>
          <w:szCs w:val="28"/>
        </w:rPr>
        <w:t xml:space="preserve">.  </w:t>
      </w:r>
      <w:r w:rsidRPr="00B2484C">
        <w:rPr>
          <w:rFonts w:ascii="Times New Roman" w:hAnsi="Times New Roman" w:cs="Times New Roman"/>
          <w:sz w:val="28"/>
          <w:szCs w:val="28"/>
        </w:rPr>
        <w:t>___________     _</w:t>
      </w:r>
      <w:r w:rsidR="00B2484C">
        <w:rPr>
          <w:rFonts w:ascii="Times New Roman" w:hAnsi="Times New Roman" w:cs="Times New Roman"/>
          <w:sz w:val="28"/>
          <w:szCs w:val="28"/>
        </w:rPr>
        <w:t>_______</w:t>
      </w:r>
      <w:r w:rsidRPr="00B2484C">
        <w:rPr>
          <w:rFonts w:ascii="Times New Roman" w:hAnsi="Times New Roman" w:cs="Times New Roman"/>
          <w:sz w:val="28"/>
          <w:szCs w:val="28"/>
        </w:rPr>
        <w:t>___</w:t>
      </w:r>
      <w:r w:rsidR="00B2484C">
        <w:rPr>
          <w:rFonts w:ascii="Times New Roman" w:hAnsi="Times New Roman" w:cs="Times New Roman"/>
          <w:sz w:val="28"/>
          <w:szCs w:val="28"/>
        </w:rPr>
        <w:t>________</w:t>
      </w:r>
      <w:r w:rsidRPr="00B2484C">
        <w:rPr>
          <w:rFonts w:ascii="Times New Roman" w:hAnsi="Times New Roman" w:cs="Times New Roman"/>
          <w:sz w:val="28"/>
          <w:szCs w:val="28"/>
        </w:rPr>
        <w:t>____</w:t>
      </w:r>
      <w:r w:rsidR="006E17AB">
        <w:rPr>
          <w:rFonts w:ascii="Times New Roman" w:hAnsi="Times New Roman" w:cs="Times New Roman"/>
          <w:sz w:val="28"/>
          <w:szCs w:val="28"/>
        </w:rPr>
        <w:t>_</w:t>
      </w:r>
      <w:r w:rsidRPr="00B2484C">
        <w:rPr>
          <w:rFonts w:ascii="Times New Roman" w:hAnsi="Times New Roman" w:cs="Times New Roman"/>
          <w:sz w:val="28"/>
          <w:szCs w:val="28"/>
        </w:rPr>
        <w:t>_</w:t>
      </w:r>
      <w:r w:rsidR="00B2484C">
        <w:rPr>
          <w:rFonts w:ascii="Times New Roman" w:hAnsi="Times New Roman" w:cs="Times New Roman"/>
          <w:sz w:val="28"/>
          <w:szCs w:val="28"/>
        </w:rPr>
        <w:t>_</w:t>
      </w:r>
      <w:r w:rsidRPr="00B2484C">
        <w:rPr>
          <w:rFonts w:ascii="Times New Roman" w:hAnsi="Times New Roman" w:cs="Times New Roman"/>
          <w:sz w:val="28"/>
          <w:szCs w:val="28"/>
        </w:rPr>
        <w:t>___</w:t>
      </w:r>
    </w:p>
    <w:p w:rsidR="00B259B3" w:rsidRDefault="00B2484C" w:rsidP="00C825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6A221A" w:rsidRPr="00B2484C">
        <w:rPr>
          <w:rFonts w:ascii="Times New Roman" w:hAnsi="Times New Roman" w:cs="Times New Roman"/>
          <w:sz w:val="16"/>
          <w:szCs w:val="16"/>
        </w:rPr>
        <w:t>подпись</w:t>
      </w:r>
      <w:r w:rsidR="006A221A" w:rsidRPr="00B2484C">
        <w:rPr>
          <w:rFonts w:ascii="Times New Roman" w:hAnsi="Times New Roman" w:cs="Times New Roman"/>
          <w:sz w:val="16"/>
          <w:szCs w:val="16"/>
        </w:rPr>
        <w:tab/>
        <w:t xml:space="preserve">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6A221A" w:rsidRPr="00B2484C">
        <w:rPr>
          <w:rFonts w:ascii="Times New Roman" w:hAnsi="Times New Roman" w:cs="Times New Roman"/>
          <w:sz w:val="16"/>
          <w:szCs w:val="16"/>
        </w:rPr>
        <w:t>ФИО</w:t>
      </w:r>
      <w:r w:rsidR="005A474F" w:rsidRPr="00B2484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AA71E2" w:rsidRDefault="00AA71E2" w:rsidP="00C825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7196"/>
        <w:gridCol w:w="284"/>
        <w:gridCol w:w="2976"/>
      </w:tblGrid>
      <w:tr w:rsidR="00A7615C" w:rsidTr="001B4ADF">
        <w:tc>
          <w:tcPr>
            <w:tcW w:w="7196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615C" w:rsidRPr="00E758BE" w:rsidRDefault="00E758BE" w:rsidP="00E75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8BE">
              <w:rPr>
                <w:rFonts w:ascii="Times New Roman" w:hAnsi="Times New Roman" w:cs="Times New Roman"/>
                <w:sz w:val="20"/>
                <w:szCs w:val="20"/>
              </w:rPr>
              <w:t>Подпись сотрудника, принявшего заявление:</w:t>
            </w: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A7615C" w:rsidRDefault="00A7615C" w:rsidP="00471D27">
            <w:pPr>
              <w:spacing w:before="60"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A7615C" w:rsidRDefault="00A7615C" w:rsidP="00471D27">
            <w:pPr>
              <w:spacing w:before="60"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615C" w:rsidTr="00E758BE">
        <w:tc>
          <w:tcPr>
            <w:tcW w:w="7196" w:type="dxa"/>
            <w:tcBorders>
              <w:left w:val="nil"/>
              <w:right w:val="nil"/>
            </w:tcBorders>
            <w:vAlign w:val="bottom"/>
          </w:tcPr>
          <w:p w:rsidR="00A7615C" w:rsidRPr="00E758BE" w:rsidRDefault="00E758BE" w:rsidP="00E75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8BE">
              <w:rPr>
                <w:rFonts w:ascii="Times New Roman" w:hAnsi="Times New Roman" w:cs="Times New Roman"/>
                <w:sz w:val="20"/>
                <w:szCs w:val="20"/>
              </w:rPr>
              <w:t>Отметки сотрудника ООО «</w:t>
            </w:r>
            <w:proofErr w:type="gramStart"/>
            <w:r w:rsidRPr="00E758BE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E758BE">
              <w:rPr>
                <w:rFonts w:ascii="Times New Roman" w:hAnsi="Times New Roman" w:cs="Times New Roman"/>
                <w:sz w:val="20"/>
                <w:szCs w:val="20"/>
              </w:rPr>
              <w:t xml:space="preserve"> и ТС»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615C" w:rsidRPr="00A7615C" w:rsidRDefault="00A7615C" w:rsidP="00471D27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615C" w:rsidRPr="00471D27" w:rsidRDefault="00A7615C" w:rsidP="00471D2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D27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gramStart"/>
            <w:r w:rsidRPr="00471D27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471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С»</w:t>
            </w:r>
          </w:p>
        </w:tc>
      </w:tr>
      <w:tr w:rsidR="00A7615C" w:rsidTr="0004207E">
        <w:tc>
          <w:tcPr>
            <w:tcW w:w="71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7615C" w:rsidRPr="00E758BE" w:rsidRDefault="00A7615C" w:rsidP="00E7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615C" w:rsidRPr="00A7615C" w:rsidRDefault="00A7615C" w:rsidP="00471D2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615C" w:rsidRPr="00471D27" w:rsidRDefault="00A7615C" w:rsidP="00471D27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ход. № </w:t>
            </w:r>
            <w:r w:rsidR="003A3ECF" w:rsidRPr="00471D27">
              <w:rPr>
                <w:rFonts w:ascii="Times New Roman" w:hAnsi="Times New Roman" w:cs="Times New Roman"/>
                <w:b/>
                <w:sz w:val="24"/>
                <w:szCs w:val="24"/>
              </w:rPr>
              <w:t>______________</w:t>
            </w:r>
          </w:p>
        </w:tc>
      </w:tr>
      <w:tr w:rsidR="00A7615C" w:rsidTr="0004207E">
        <w:tc>
          <w:tcPr>
            <w:tcW w:w="71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7615C" w:rsidRPr="00E758BE" w:rsidRDefault="00A7615C" w:rsidP="00E7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615C" w:rsidRPr="00A7615C" w:rsidRDefault="00A7615C" w:rsidP="00471D2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5C" w:rsidRPr="00471D27" w:rsidRDefault="00A7615C" w:rsidP="00471D27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D27">
              <w:rPr>
                <w:rFonts w:ascii="Times New Roman" w:hAnsi="Times New Roman" w:cs="Times New Roman"/>
                <w:b/>
                <w:sz w:val="24"/>
                <w:szCs w:val="24"/>
              </w:rPr>
              <w:t>«___»__________</w:t>
            </w:r>
            <w:proofErr w:type="spellStart"/>
            <w:r w:rsidRPr="00471D27">
              <w:rPr>
                <w:rFonts w:ascii="Times New Roman" w:hAnsi="Times New Roman" w:cs="Times New Roman"/>
                <w:b/>
                <w:sz w:val="24"/>
                <w:szCs w:val="24"/>
              </w:rPr>
              <w:t>20____г</w:t>
            </w:r>
            <w:proofErr w:type="spellEnd"/>
            <w:r w:rsidRPr="00471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</w:p>
        </w:tc>
      </w:tr>
      <w:tr w:rsidR="0004207E" w:rsidTr="0004207E">
        <w:tc>
          <w:tcPr>
            <w:tcW w:w="7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4207E" w:rsidRPr="00E758BE" w:rsidRDefault="0004207E" w:rsidP="00E7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207E" w:rsidRPr="00A7615C" w:rsidRDefault="0004207E" w:rsidP="00471D2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207E" w:rsidRPr="00471D27" w:rsidRDefault="0004207E" w:rsidP="00471D27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A71E2" w:rsidRDefault="00AA71E2" w:rsidP="00C825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4207E" w:rsidRDefault="0004207E" w:rsidP="00C825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04207E" w:rsidSect="00471D27">
      <w:pgSz w:w="11906" w:h="16838"/>
      <w:pgMar w:top="426" w:right="707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0417C"/>
    <w:multiLevelType w:val="hybridMultilevel"/>
    <w:tmpl w:val="D4AA2376"/>
    <w:lvl w:ilvl="0" w:tplc="7BC262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5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C34"/>
    <w:rsid w:val="0004207E"/>
    <w:rsid w:val="0004501E"/>
    <w:rsid w:val="0006239D"/>
    <w:rsid w:val="00094F2B"/>
    <w:rsid w:val="000D1629"/>
    <w:rsid w:val="000D16D6"/>
    <w:rsid w:val="000F07A3"/>
    <w:rsid w:val="001039DB"/>
    <w:rsid w:val="001100F4"/>
    <w:rsid w:val="001113C3"/>
    <w:rsid w:val="0017389A"/>
    <w:rsid w:val="001B4ADF"/>
    <w:rsid w:val="001C3C34"/>
    <w:rsid w:val="001C50D3"/>
    <w:rsid w:val="00222D4C"/>
    <w:rsid w:val="00227B11"/>
    <w:rsid w:val="00233146"/>
    <w:rsid w:val="002420A4"/>
    <w:rsid w:val="00242AEC"/>
    <w:rsid w:val="00243C24"/>
    <w:rsid w:val="002A263D"/>
    <w:rsid w:val="00311143"/>
    <w:rsid w:val="00375965"/>
    <w:rsid w:val="00377705"/>
    <w:rsid w:val="00393FC6"/>
    <w:rsid w:val="003A3ECF"/>
    <w:rsid w:val="003B23FC"/>
    <w:rsid w:val="003C0469"/>
    <w:rsid w:val="003C0A88"/>
    <w:rsid w:val="003F0129"/>
    <w:rsid w:val="00471D27"/>
    <w:rsid w:val="00497B49"/>
    <w:rsid w:val="004B0614"/>
    <w:rsid w:val="004E568F"/>
    <w:rsid w:val="004F4E3A"/>
    <w:rsid w:val="0050293F"/>
    <w:rsid w:val="00576067"/>
    <w:rsid w:val="005829C0"/>
    <w:rsid w:val="005A474F"/>
    <w:rsid w:val="005C4618"/>
    <w:rsid w:val="005F2877"/>
    <w:rsid w:val="005F6F95"/>
    <w:rsid w:val="00600A7C"/>
    <w:rsid w:val="00605CDC"/>
    <w:rsid w:val="00606147"/>
    <w:rsid w:val="00676C90"/>
    <w:rsid w:val="0069753C"/>
    <w:rsid w:val="006A1402"/>
    <w:rsid w:val="006A221A"/>
    <w:rsid w:val="006A7A58"/>
    <w:rsid w:val="006B121C"/>
    <w:rsid w:val="006C0FA3"/>
    <w:rsid w:val="006E17AB"/>
    <w:rsid w:val="006E6D63"/>
    <w:rsid w:val="00726ABC"/>
    <w:rsid w:val="00745107"/>
    <w:rsid w:val="00777412"/>
    <w:rsid w:val="007A251F"/>
    <w:rsid w:val="007B256C"/>
    <w:rsid w:val="007C3D12"/>
    <w:rsid w:val="007C4A36"/>
    <w:rsid w:val="0080496A"/>
    <w:rsid w:val="00805C81"/>
    <w:rsid w:val="00806093"/>
    <w:rsid w:val="00813010"/>
    <w:rsid w:val="008134EC"/>
    <w:rsid w:val="00830BDF"/>
    <w:rsid w:val="00834EB7"/>
    <w:rsid w:val="0084437A"/>
    <w:rsid w:val="008613E3"/>
    <w:rsid w:val="0089704C"/>
    <w:rsid w:val="008B3E21"/>
    <w:rsid w:val="0097452E"/>
    <w:rsid w:val="00980D65"/>
    <w:rsid w:val="0099047C"/>
    <w:rsid w:val="00A10B9B"/>
    <w:rsid w:val="00A216A3"/>
    <w:rsid w:val="00A34821"/>
    <w:rsid w:val="00A373B8"/>
    <w:rsid w:val="00A50102"/>
    <w:rsid w:val="00A517EF"/>
    <w:rsid w:val="00A75A6A"/>
    <w:rsid w:val="00A7615C"/>
    <w:rsid w:val="00A7630B"/>
    <w:rsid w:val="00A81DA5"/>
    <w:rsid w:val="00AA2FA3"/>
    <w:rsid w:val="00AA71E2"/>
    <w:rsid w:val="00AB2C98"/>
    <w:rsid w:val="00AF1FBF"/>
    <w:rsid w:val="00B2484C"/>
    <w:rsid w:val="00B259B3"/>
    <w:rsid w:val="00B44DE7"/>
    <w:rsid w:val="00B45D87"/>
    <w:rsid w:val="00B521FF"/>
    <w:rsid w:val="00B71DA5"/>
    <w:rsid w:val="00B818E2"/>
    <w:rsid w:val="00BB576A"/>
    <w:rsid w:val="00BE1B76"/>
    <w:rsid w:val="00C07960"/>
    <w:rsid w:val="00C14073"/>
    <w:rsid w:val="00C148C2"/>
    <w:rsid w:val="00C2057F"/>
    <w:rsid w:val="00C238FA"/>
    <w:rsid w:val="00C413C9"/>
    <w:rsid w:val="00C64DFE"/>
    <w:rsid w:val="00C825F0"/>
    <w:rsid w:val="00C90EE0"/>
    <w:rsid w:val="00CA0B1B"/>
    <w:rsid w:val="00CC0FC5"/>
    <w:rsid w:val="00CD2775"/>
    <w:rsid w:val="00D43FA3"/>
    <w:rsid w:val="00D62F84"/>
    <w:rsid w:val="00D83408"/>
    <w:rsid w:val="00D960D3"/>
    <w:rsid w:val="00DA28E2"/>
    <w:rsid w:val="00DC0887"/>
    <w:rsid w:val="00E033E1"/>
    <w:rsid w:val="00E03485"/>
    <w:rsid w:val="00E05063"/>
    <w:rsid w:val="00E64EC1"/>
    <w:rsid w:val="00E758BE"/>
    <w:rsid w:val="00EF3897"/>
    <w:rsid w:val="00F61876"/>
    <w:rsid w:val="00F63F8A"/>
    <w:rsid w:val="00F84756"/>
    <w:rsid w:val="00FA4A1F"/>
    <w:rsid w:val="00FB1648"/>
    <w:rsid w:val="00FD7E86"/>
    <w:rsid w:val="00FF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51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51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4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7E0CB-1272-455B-A186-2A24765F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7</cp:revision>
  <cp:lastPrinted>2024-04-08T15:38:00Z</cp:lastPrinted>
  <dcterms:created xsi:type="dcterms:W3CDTF">2020-02-04T12:55:00Z</dcterms:created>
  <dcterms:modified xsi:type="dcterms:W3CDTF">2024-04-15T08:01:00Z</dcterms:modified>
</cp:coreProperties>
</file>